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45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DD75C7" w:rsidRPr="009131B2" w14:paraId="41A59AE2" w14:textId="77777777" w:rsidTr="00DD75C7">
        <w:trPr>
          <w:trHeight w:val="55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43D0" w14:textId="77777777" w:rsidR="00DD75C7" w:rsidRPr="0056580F" w:rsidRDefault="00CB5B7E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56580F">
              <w:rPr>
                <w:rFonts w:ascii="Arial" w:hAnsi="Arial" w:cs="Arial"/>
                <w:b/>
                <w:bCs/>
                <w:lang w:val="pt-BR"/>
              </w:rPr>
              <w:t>ANEXO 1</w:t>
            </w:r>
            <w:r w:rsidR="0015727B" w:rsidRPr="0056580F">
              <w:rPr>
                <w:rFonts w:ascii="Arial" w:hAnsi="Arial" w:cs="Arial"/>
                <w:b/>
                <w:bCs/>
                <w:lang w:val="pt-BR"/>
              </w:rPr>
              <w:t>1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DF68D7" w14:textId="77777777" w:rsidR="00DD75C7" w:rsidRPr="0056580F" w:rsidRDefault="00DD75C7" w:rsidP="00DD75C7">
            <w:pPr>
              <w:jc w:val="center"/>
              <w:rPr>
                <w:rFonts w:ascii="Arial" w:hAnsi="Arial" w:cs="Arial"/>
                <w:b/>
              </w:rPr>
            </w:pPr>
          </w:p>
          <w:p w14:paraId="0BC5E317" w14:textId="77777777" w:rsidR="00DD75C7" w:rsidRPr="0056580F" w:rsidRDefault="0022725D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56580F">
              <w:rPr>
                <w:rFonts w:ascii="Arial" w:hAnsi="Arial" w:cs="Arial"/>
                <w:b/>
                <w:bCs/>
                <w:lang w:val="pt-BR"/>
              </w:rPr>
              <w:t xml:space="preserve">CANCELAMENTO DE PARTICIPAÇÃO </w:t>
            </w:r>
          </w:p>
        </w:tc>
      </w:tr>
      <w:tr w:rsidR="003F1B10" w:rsidRPr="009131B2" w14:paraId="6ABE8E7C" w14:textId="77777777" w:rsidTr="00DD75C7">
        <w:trPr>
          <w:trHeight w:val="28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AC6B" w14:textId="77777777" w:rsidR="003F1B10" w:rsidRPr="0056580F" w:rsidRDefault="003F1B10" w:rsidP="00DD75C7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2FF5" w14:textId="77777777" w:rsidR="003F1B10" w:rsidRPr="0056580F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</w:p>
        </w:tc>
      </w:tr>
      <w:tr w:rsidR="003F1B10" w:rsidRPr="00355613" w14:paraId="5AF9E507" w14:textId="77777777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2C00" w14:textId="77777777" w:rsidR="003F1B10" w:rsidRPr="0056580F" w:rsidRDefault="003F1B10" w:rsidP="00DD75C7">
            <w:pPr>
              <w:jc w:val="center"/>
              <w:rPr>
                <w:rFonts w:ascii="Arial" w:hAnsi="Arial" w:cs="Arial"/>
                <w:b/>
              </w:rPr>
            </w:pPr>
            <w:r w:rsidRPr="0056580F">
              <w:rPr>
                <w:rFonts w:ascii="Arial" w:hAnsi="Arial" w:cs="Arial"/>
                <w:b/>
                <w:bCs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C6A2" w14:textId="4935BA57" w:rsidR="003F1B10" w:rsidRPr="0056580F" w:rsidRDefault="0092546D" w:rsidP="0056580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PARALIMPÍADAS ESCOLARES DE MS (11 A 18 ANOS)</w:t>
            </w:r>
          </w:p>
        </w:tc>
      </w:tr>
      <w:tr w:rsidR="003F1B10" w14:paraId="36AE9C52" w14:textId="77777777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35E1" w14:textId="77777777" w:rsidR="003F1B10" w:rsidRPr="0056580F" w:rsidRDefault="003F1B10" w:rsidP="00DD75C7">
            <w:pPr>
              <w:jc w:val="center"/>
              <w:rPr>
                <w:rFonts w:ascii="Arial" w:hAnsi="Arial" w:cs="Arial"/>
                <w:b/>
              </w:rPr>
            </w:pPr>
            <w:r w:rsidRPr="0056580F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C7A3" w14:textId="77777777" w:rsidR="003F1B10" w:rsidRPr="0056580F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</w:tbl>
    <w:p w14:paraId="63AFC30A" w14:textId="77777777" w:rsidR="003F1B10" w:rsidRDefault="003F1B10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spacing w:val="1"/>
          <w:sz w:val="22"/>
          <w:szCs w:val="22"/>
          <w:lang w:val="pt-BR"/>
        </w:rPr>
      </w:pPr>
    </w:p>
    <w:p w14:paraId="68DA3AE2" w14:textId="45B680A3" w:rsidR="00FF084C" w:rsidRDefault="0022725D" w:rsidP="00F86AC1">
      <w:pPr>
        <w:spacing w:before="29" w:line="276" w:lineRule="auto"/>
        <w:ind w:left="-426" w:right="-433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pacing w:val="1"/>
          <w:sz w:val="22"/>
          <w:szCs w:val="22"/>
          <w:lang w:val="pt-BR"/>
        </w:rPr>
        <w:t>Eu, .............................</w:t>
      </w:r>
      <w:r w:rsidR="00D73CE8">
        <w:rPr>
          <w:rFonts w:ascii="Arial" w:eastAsia="Arial" w:hAnsi="Arial" w:cs="Arial"/>
          <w:spacing w:val="1"/>
          <w:sz w:val="22"/>
          <w:szCs w:val="22"/>
          <w:lang w:val="pt-BR"/>
        </w:rPr>
        <w:t>...............................</w:t>
      </w:r>
      <w:r>
        <w:rPr>
          <w:rFonts w:ascii="Arial" w:eastAsia="Arial" w:hAnsi="Arial" w:cs="Arial"/>
          <w:spacing w:val="1"/>
          <w:sz w:val="22"/>
          <w:szCs w:val="22"/>
          <w:lang w:val="pt-BR"/>
        </w:rPr>
        <w:t>............., na função de .............................., solic</w:t>
      </w:r>
      <w:r w:rsidR="00D602F0">
        <w:rPr>
          <w:rFonts w:ascii="Arial" w:eastAsia="Arial" w:hAnsi="Arial" w:cs="Arial"/>
          <w:spacing w:val="1"/>
          <w:sz w:val="22"/>
          <w:szCs w:val="22"/>
          <w:lang w:val="pt-BR"/>
        </w:rPr>
        <w:t>ito o cancelamento da inscrição</w:t>
      </w:r>
      <w:r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dos participantes abaixo relacionados</w:t>
      </w:r>
      <w:r w:rsidR="0092546D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da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s </w:t>
      </w:r>
      <w:r w:rsidR="0092546D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Paralimpíadas Escolares 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de </w:t>
      </w:r>
      <w:r w:rsidR="009E6B96" w:rsidRPr="002A6ADF">
        <w:rPr>
          <w:rFonts w:ascii="Arial" w:eastAsia="Arial" w:hAnsi="Arial" w:cs="Arial"/>
          <w:sz w:val="22"/>
          <w:szCs w:val="22"/>
          <w:lang w:val="pt-BR"/>
        </w:rPr>
        <w:t>MS</w:t>
      </w:r>
      <w:r w:rsidR="0092546D">
        <w:rPr>
          <w:rFonts w:ascii="Arial" w:eastAsia="Arial" w:hAnsi="Arial" w:cs="Arial"/>
          <w:sz w:val="22"/>
          <w:szCs w:val="22"/>
          <w:lang w:val="pt-BR"/>
        </w:rPr>
        <w:t>, faixa etária de</w:t>
      </w:r>
      <w:r w:rsidR="0056580F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92546D">
        <w:rPr>
          <w:rFonts w:ascii="Arial" w:eastAsia="Arial" w:hAnsi="Arial" w:cs="Arial"/>
          <w:sz w:val="22"/>
          <w:szCs w:val="22"/>
          <w:lang w:val="pt-BR"/>
        </w:rPr>
        <w:t>11 a 18</w:t>
      </w:r>
      <w:bookmarkStart w:id="0" w:name="_GoBack"/>
      <w:bookmarkEnd w:id="0"/>
      <w:r w:rsidR="003D3044">
        <w:rPr>
          <w:rFonts w:ascii="Arial" w:eastAsia="Arial" w:hAnsi="Arial" w:cs="Arial"/>
          <w:sz w:val="22"/>
          <w:szCs w:val="22"/>
          <w:lang w:val="pt-BR"/>
        </w:rPr>
        <w:t xml:space="preserve"> anos</w:t>
      </w:r>
      <w:r>
        <w:rPr>
          <w:rFonts w:ascii="Arial" w:eastAsia="Arial" w:hAnsi="Arial" w:cs="Arial"/>
          <w:sz w:val="22"/>
          <w:szCs w:val="22"/>
          <w:lang w:val="pt-BR"/>
        </w:rPr>
        <w:t>.</w:t>
      </w:r>
    </w:p>
    <w:tbl>
      <w:tblPr>
        <w:tblpPr w:leftFromText="141" w:rightFromText="141" w:vertAnchor="page" w:horzAnchor="margin" w:tblpXSpec="center" w:tblpY="4858"/>
        <w:tblW w:w="99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6"/>
        <w:gridCol w:w="1069"/>
        <w:gridCol w:w="1761"/>
        <w:gridCol w:w="1842"/>
      </w:tblGrid>
      <w:tr w:rsidR="00BB58CD" w:rsidRPr="008E1384" w14:paraId="25B80505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11F1A8" w14:textId="77777777" w:rsidR="00BB58CD" w:rsidRPr="008E1384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ME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06FAF" w14:textId="77777777" w:rsidR="00BB58CD" w:rsidRPr="008E1384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ÇÃO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794226" w14:textId="77777777" w:rsidR="00BB58CD" w:rsidRPr="008E1384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CATEGOR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EB80C6" w14:textId="77777777" w:rsidR="00BB58CD" w:rsidRPr="008E1384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MODALIDADE</w:t>
            </w:r>
          </w:p>
        </w:tc>
      </w:tr>
      <w:tr w:rsidR="00BB58CD" w:rsidRPr="008E1384" w14:paraId="09DD5B53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56989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62A5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B1E6C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DDD7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3A8E2D94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526F1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B056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A357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211C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35B87504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4AA6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B1E0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FA3AF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4B17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38E56A2D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DF51F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5180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0478F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16CC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12ED27A3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008F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6156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C15F4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1943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534B4DF4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65B47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7C14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B11B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283C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79E384FC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A6069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5CA8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C81EE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6CB0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40138085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1AAB7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E900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D7984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B8F6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695D3B68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64F46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0BEC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207E4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A7A5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1CC03160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CF626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E2D3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9C62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2C5F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77D6F4D4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2E2E7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8624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20532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1B38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3B8D0D20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B5FC8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2B62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B437E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FA0A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667036EA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D6702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7E29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BAD9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C30B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14:paraId="79F79881" w14:textId="77777777" w:rsidR="003F1B10" w:rsidRPr="007B3E45" w:rsidRDefault="003F1B10" w:rsidP="003F1B10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16"/>
          <w:szCs w:val="16"/>
          <w:vertAlign w:val="subscript"/>
          <w:lang w:val="pt-BR"/>
        </w:rPr>
      </w:pPr>
    </w:p>
    <w:p w14:paraId="2AA2837A" w14:textId="77777777" w:rsidR="00BB58CD" w:rsidRDefault="0022725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 w:rsidRPr="00122E63"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  <w:t>Observações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: _________________________________________________________________________________</w:t>
      </w:r>
      <w:r w:rsidR="00BB58CD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_______________________________________________________________________</w:t>
      </w:r>
    </w:p>
    <w:p w14:paraId="379AA77A" w14:textId="77777777" w:rsidR="00BB58CD" w:rsidRDefault="0022725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_____________________________________________________________</w:t>
      </w:r>
      <w:r w:rsidR="00FF5598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</w:t>
      </w:r>
      <w:r w:rsidR="00BB58CD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_______________________________________________________________________</w:t>
      </w:r>
    </w:p>
    <w:p w14:paraId="4317CA16" w14:textId="77777777" w:rsidR="0022725D" w:rsidRDefault="0022725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16"/>
          <w:szCs w:val="16"/>
          <w:vertAlign w:val="subscript"/>
          <w:lang w:val="pt-BR"/>
        </w:rPr>
      </w:pPr>
    </w:p>
    <w:p w14:paraId="02B094DF" w14:textId="77777777" w:rsidR="00BB58CD" w:rsidRPr="00BB58CD" w:rsidRDefault="00BB58C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8"/>
          <w:szCs w:val="8"/>
          <w:vertAlign w:val="subscript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14:paraId="47B5252C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F18C" w14:textId="77777777" w:rsidR="00E97A1A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3B7E6D17" w14:textId="77777777" w:rsidR="00E97A1A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7C2BE50B" w14:textId="77777777" w:rsidR="00E97A1A" w:rsidRDefault="00E97A1A" w:rsidP="00BB58CD">
            <w:pPr>
              <w:pBdr>
                <w:left w:val="single" w:sz="4" w:space="30" w:color="auto"/>
              </w:pBdr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___________________________________</w:t>
            </w:r>
          </w:p>
          <w:p w14:paraId="3AFEC118" w14:textId="3CD8B907" w:rsidR="00E97A1A" w:rsidRPr="006314EF" w:rsidRDefault="00E97A1A" w:rsidP="00BB58CD">
            <w:pPr>
              <w:pBdr>
                <w:left w:val="single" w:sz="4" w:space="30" w:color="auto"/>
              </w:pBdr>
              <w:jc w:val="center"/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Assinatura </w:t>
            </w:r>
            <w:r w:rsidR="0056580F">
              <w:rPr>
                <w:rFonts w:ascii="Arial" w:hAnsi="Arial" w:cs="Arial"/>
                <w:i/>
                <w:sz w:val="20"/>
                <w:lang w:val="pt-BR"/>
              </w:rPr>
              <w:t>do r</w:t>
            </w:r>
            <w:r w:rsidR="00FF5598">
              <w:rPr>
                <w:rFonts w:ascii="Arial" w:hAnsi="Arial" w:cs="Arial"/>
                <w:i/>
                <w:sz w:val="20"/>
                <w:lang w:val="pt-BR"/>
              </w:rPr>
              <w:t>equerente</w:t>
            </w:r>
          </w:p>
          <w:p w14:paraId="5A429759" w14:textId="77777777" w:rsidR="00E97A1A" w:rsidRPr="006872BC" w:rsidRDefault="00E97A1A" w:rsidP="00BB58C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0B5FDBC9" w14:textId="77777777" w:rsidR="00E97A1A" w:rsidRPr="00885B39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14:paraId="66DA9EE6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567A" w14:textId="77777777" w:rsidR="00E97A1A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6B2589D1" w14:textId="77777777" w:rsidR="00E97A1A" w:rsidRPr="006314EF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14:paraId="1A250EBD" w14:textId="77777777" w:rsidR="00E97A1A" w:rsidRPr="006314EF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14:paraId="1AB32D39" w14:textId="77777777" w:rsidR="00E97A1A" w:rsidRPr="006872BC" w:rsidRDefault="00E97A1A" w:rsidP="00BB58C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6C0ECA6C" w14:textId="77777777" w:rsidR="00E97A1A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pt-BR"/>
        </w:rPr>
      </w:pPr>
    </w:p>
    <w:p w14:paraId="0E788E85" w14:textId="77777777" w:rsidR="007B3E45" w:rsidRPr="00BB58CD" w:rsidRDefault="007B3E45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Style w:val="Tabelacomgrade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837"/>
        <w:gridCol w:w="567"/>
        <w:gridCol w:w="1418"/>
        <w:gridCol w:w="567"/>
        <w:gridCol w:w="1134"/>
        <w:gridCol w:w="567"/>
        <w:gridCol w:w="2126"/>
        <w:gridCol w:w="567"/>
      </w:tblGrid>
      <w:tr w:rsidR="00885B39" w:rsidRPr="00FF5598" w14:paraId="2FD1B289" w14:textId="77777777" w:rsidTr="00BB58CD">
        <w:trPr>
          <w:jc w:val="center"/>
        </w:trPr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002C67" w14:textId="77777777" w:rsidR="00885B39" w:rsidRPr="00C87AFF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87AFF">
              <w:rPr>
                <w:rFonts w:ascii="Arial" w:hAnsi="Arial" w:cs="Arial"/>
                <w:b/>
                <w:sz w:val="20"/>
                <w:szCs w:val="20"/>
                <w:lang w:val="pt-BR"/>
              </w:rPr>
              <w:t>Função:</w:t>
            </w:r>
          </w:p>
        </w:tc>
        <w:tc>
          <w:tcPr>
            <w:tcW w:w="1837" w:type="dxa"/>
            <w:tcBorders>
              <w:left w:val="single" w:sz="2" w:space="0" w:color="auto"/>
            </w:tcBorders>
          </w:tcPr>
          <w:p w14:paraId="1BB44C14" w14:textId="0498E464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 xml:space="preserve">Atleta </w:t>
            </w:r>
          </w:p>
        </w:tc>
        <w:tc>
          <w:tcPr>
            <w:tcW w:w="567" w:type="dxa"/>
          </w:tcPr>
          <w:p w14:paraId="6ED75AE1" w14:textId="007AD1CB" w:rsidR="00885B39" w:rsidRPr="00885B39" w:rsidRDefault="00807B01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</w:t>
            </w:r>
            <w:r w:rsidR="00885B39"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A</w:t>
            </w:r>
          </w:p>
        </w:tc>
        <w:tc>
          <w:tcPr>
            <w:tcW w:w="1418" w:type="dxa"/>
          </w:tcPr>
          <w:p w14:paraId="56C64BBE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>Técnico</w:t>
            </w:r>
          </w:p>
        </w:tc>
        <w:tc>
          <w:tcPr>
            <w:tcW w:w="567" w:type="dxa"/>
          </w:tcPr>
          <w:p w14:paraId="1054A858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TC</w:t>
            </w:r>
          </w:p>
        </w:tc>
        <w:tc>
          <w:tcPr>
            <w:tcW w:w="1134" w:type="dxa"/>
          </w:tcPr>
          <w:p w14:paraId="1ACAF629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otorista</w:t>
            </w:r>
          </w:p>
        </w:tc>
        <w:tc>
          <w:tcPr>
            <w:tcW w:w="567" w:type="dxa"/>
          </w:tcPr>
          <w:p w14:paraId="77525397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MT</w:t>
            </w:r>
          </w:p>
        </w:tc>
        <w:tc>
          <w:tcPr>
            <w:tcW w:w="2126" w:type="dxa"/>
          </w:tcPr>
          <w:p w14:paraId="2C5DB9BF" w14:textId="6DE5D82B" w:rsidR="00885B39" w:rsidRPr="00FF5598" w:rsidRDefault="0056580F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hefe de d</w:t>
            </w:r>
            <w:r w:rsidR="00885B39" w:rsidRPr="00FF5598">
              <w:rPr>
                <w:rFonts w:ascii="Arial" w:hAnsi="Arial" w:cs="Arial"/>
                <w:sz w:val="20"/>
                <w:szCs w:val="20"/>
                <w:lang w:val="pt-BR"/>
              </w:rPr>
              <w:t>elegação</w:t>
            </w:r>
          </w:p>
        </w:tc>
        <w:tc>
          <w:tcPr>
            <w:tcW w:w="567" w:type="dxa"/>
          </w:tcPr>
          <w:p w14:paraId="22ABB1D3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CD</w:t>
            </w:r>
          </w:p>
        </w:tc>
      </w:tr>
      <w:tr w:rsidR="00885B39" w:rsidRPr="00FF5598" w14:paraId="2F34EEF7" w14:textId="77777777" w:rsidTr="00BB58CD">
        <w:trPr>
          <w:jc w:val="center"/>
        </w:trPr>
        <w:tc>
          <w:tcPr>
            <w:tcW w:w="11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052B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837" w:type="dxa"/>
            <w:tcBorders>
              <w:left w:val="single" w:sz="2" w:space="0" w:color="auto"/>
            </w:tcBorders>
          </w:tcPr>
          <w:p w14:paraId="13C1FC78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>Fisioterapeuta</w:t>
            </w:r>
          </w:p>
        </w:tc>
        <w:tc>
          <w:tcPr>
            <w:tcW w:w="567" w:type="dxa"/>
          </w:tcPr>
          <w:p w14:paraId="13FF43C4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FI</w:t>
            </w:r>
          </w:p>
        </w:tc>
        <w:tc>
          <w:tcPr>
            <w:tcW w:w="1418" w:type="dxa"/>
          </w:tcPr>
          <w:p w14:paraId="42D76436" w14:textId="355CE22A" w:rsidR="00885B39" w:rsidRPr="00FF5598" w:rsidRDefault="0056580F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-BR"/>
              </w:rPr>
              <w:t>Acom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-BR"/>
              </w:rPr>
              <w:t>. f</w:t>
            </w:r>
            <w:r w:rsidR="00885B39">
              <w:rPr>
                <w:rFonts w:ascii="Arial" w:hAnsi="Arial" w:cs="Arial"/>
                <w:sz w:val="20"/>
                <w:szCs w:val="20"/>
                <w:lang w:val="pt-BR"/>
              </w:rPr>
              <w:t>em.</w:t>
            </w:r>
          </w:p>
        </w:tc>
        <w:tc>
          <w:tcPr>
            <w:tcW w:w="567" w:type="dxa"/>
          </w:tcPr>
          <w:p w14:paraId="5C2C3352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AF</w:t>
            </w:r>
          </w:p>
        </w:tc>
        <w:tc>
          <w:tcPr>
            <w:tcW w:w="1134" w:type="dxa"/>
          </w:tcPr>
          <w:p w14:paraId="26B9CA79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>Médico</w:t>
            </w:r>
          </w:p>
        </w:tc>
        <w:tc>
          <w:tcPr>
            <w:tcW w:w="567" w:type="dxa"/>
          </w:tcPr>
          <w:p w14:paraId="40995D32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MD</w:t>
            </w:r>
          </w:p>
        </w:tc>
        <w:tc>
          <w:tcPr>
            <w:tcW w:w="2126" w:type="dxa"/>
          </w:tcPr>
          <w:p w14:paraId="56992DD1" w14:textId="4B17EFB7" w:rsidR="00885B39" w:rsidRPr="00FF5598" w:rsidRDefault="0056580F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uxiliar t</w:t>
            </w:r>
            <w:r w:rsidR="00BB58CD">
              <w:rPr>
                <w:rFonts w:ascii="Arial" w:hAnsi="Arial" w:cs="Arial"/>
                <w:sz w:val="20"/>
                <w:szCs w:val="20"/>
                <w:lang w:val="pt-BR"/>
              </w:rPr>
              <w:t>écnico</w:t>
            </w:r>
          </w:p>
        </w:tc>
        <w:tc>
          <w:tcPr>
            <w:tcW w:w="567" w:type="dxa"/>
          </w:tcPr>
          <w:p w14:paraId="4D7F7EEB" w14:textId="77777777" w:rsidR="00885B39" w:rsidRPr="00885B39" w:rsidRDefault="00BB58CD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T</w:t>
            </w:r>
          </w:p>
        </w:tc>
      </w:tr>
    </w:tbl>
    <w:p w14:paraId="1CC03B4C" w14:textId="77777777" w:rsidR="00E97A1A" w:rsidRDefault="00E97A1A" w:rsidP="00BB58C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sectPr w:rsidR="00E97A1A" w:rsidSect="009C7F57">
      <w:headerReference w:type="default" r:id="rId8"/>
      <w:footerReference w:type="default" r:id="rId9"/>
      <w:pgSz w:w="11900" w:h="16840"/>
      <w:pgMar w:top="1418" w:right="1134" w:bottom="142" w:left="1701" w:header="851" w:footer="40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454B1" w14:textId="77777777" w:rsidR="008B0A67" w:rsidRDefault="008B0A67" w:rsidP="00AE3E92">
      <w:r>
        <w:separator/>
      </w:r>
    </w:p>
  </w:endnote>
  <w:endnote w:type="continuationSeparator" w:id="0">
    <w:p w14:paraId="4C2F120C" w14:textId="77777777" w:rsidR="008B0A67" w:rsidRDefault="008B0A67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BF8F1" w14:textId="77777777" w:rsidR="00032710" w:rsidRDefault="00032710" w:rsidP="00B90E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EF33E" w14:textId="77777777" w:rsidR="008B0A67" w:rsidRDefault="008B0A67" w:rsidP="00AE3E92">
      <w:r>
        <w:separator/>
      </w:r>
    </w:p>
  </w:footnote>
  <w:footnote w:type="continuationSeparator" w:id="0">
    <w:p w14:paraId="4D914F96" w14:textId="77777777" w:rsidR="008B0A67" w:rsidRDefault="008B0A67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E055E" w14:textId="79A8C2F4" w:rsidR="00032710" w:rsidRPr="00AE3E92" w:rsidRDefault="0092546D" w:rsidP="009C7F57">
    <w:pPr>
      <w:pStyle w:val="Cabealho"/>
      <w:jc w:val="center"/>
    </w:pPr>
    <w:r w:rsidRPr="0092546D"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2EB0A400" wp14:editId="16FCDE4B">
          <wp:simplePos x="0" y="0"/>
          <wp:positionH relativeFrom="page">
            <wp:align>center</wp:align>
          </wp:positionH>
          <wp:positionV relativeFrom="paragraph">
            <wp:posOffset>-349885</wp:posOffset>
          </wp:positionV>
          <wp:extent cx="8190230" cy="702945"/>
          <wp:effectExtent l="0" t="0" r="1270" b="1905"/>
          <wp:wrapSquare wrapText="bothSides"/>
          <wp:docPr id="1" name="Imagem 1" descr="S:\GEDEL\2022\SECRETARIA 2022\LOGOS\FUND-PARA-GO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EDEL\2022\SECRETARIA 2022\LOGOS\FUND-PARA-GO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023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630AA"/>
    <w:rsid w:val="000648E3"/>
    <w:rsid w:val="000705C0"/>
    <w:rsid w:val="0007192B"/>
    <w:rsid w:val="00072F0D"/>
    <w:rsid w:val="00075E6F"/>
    <w:rsid w:val="00094E16"/>
    <w:rsid w:val="0009570D"/>
    <w:rsid w:val="0009658E"/>
    <w:rsid w:val="000A5178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341"/>
    <w:rsid w:val="00115E6E"/>
    <w:rsid w:val="0011763F"/>
    <w:rsid w:val="00122E63"/>
    <w:rsid w:val="0012363C"/>
    <w:rsid w:val="00127B5B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5727B"/>
    <w:rsid w:val="0017267E"/>
    <w:rsid w:val="0018084C"/>
    <w:rsid w:val="00181D58"/>
    <w:rsid w:val="00194CBB"/>
    <w:rsid w:val="00197712"/>
    <w:rsid w:val="0019792B"/>
    <w:rsid w:val="001A2CF9"/>
    <w:rsid w:val="001A34EF"/>
    <w:rsid w:val="001A6555"/>
    <w:rsid w:val="001B00E7"/>
    <w:rsid w:val="001C4D21"/>
    <w:rsid w:val="001C732B"/>
    <w:rsid w:val="001D15F4"/>
    <w:rsid w:val="001F0650"/>
    <w:rsid w:val="00225A0F"/>
    <w:rsid w:val="00226F29"/>
    <w:rsid w:val="0022725D"/>
    <w:rsid w:val="00231465"/>
    <w:rsid w:val="00233D53"/>
    <w:rsid w:val="00241195"/>
    <w:rsid w:val="00244E9E"/>
    <w:rsid w:val="00244FED"/>
    <w:rsid w:val="00246927"/>
    <w:rsid w:val="00250243"/>
    <w:rsid w:val="00253ABB"/>
    <w:rsid w:val="00257C68"/>
    <w:rsid w:val="00261DB7"/>
    <w:rsid w:val="00261EF1"/>
    <w:rsid w:val="00276BB5"/>
    <w:rsid w:val="002859FF"/>
    <w:rsid w:val="00293D47"/>
    <w:rsid w:val="002A17D8"/>
    <w:rsid w:val="002A1E9B"/>
    <w:rsid w:val="002A6ADF"/>
    <w:rsid w:val="002C349D"/>
    <w:rsid w:val="002D364C"/>
    <w:rsid w:val="002D64F5"/>
    <w:rsid w:val="002E336B"/>
    <w:rsid w:val="002F1D87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7195"/>
    <w:rsid w:val="00353C81"/>
    <w:rsid w:val="0035423D"/>
    <w:rsid w:val="00355613"/>
    <w:rsid w:val="00365BAC"/>
    <w:rsid w:val="00381BAB"/>
    <w:rsid w:val="0038638A"/>
    <w:rsid w:val="00387DDD"/>
    <w:rsid w:val="0039091E"/>
    <w:rsid w:val="003A02D5"/>
    <w:rsid w:val="003A1056"/>
    <w:rsid w:val="003B0840"/>
    <w:rsid w:val="003B62FA"/>
    <w:rsid w:val="003B7429"/>
    <w:rsid w:val="003C13AD"/>
    <w:rsid w:val="003C6082"/>
    <w:rsid w:val="003D08CA"/>
    <w:rsid w:val="003D3044"/>
    <w:rsid w:val="003D4428"/>
    <w:rsid w:val="003F1B10"/>
    <w:rsid w:val="003F5BEA"/>
    <w:rsid w:val="004000BD"/>
    <w:rsid w:val="004021B0"/>
    <w:rsid w:val="004035B0"/>
    <w:rsid w:val="004101B9"/>
    <w:rsid w:val="0041207D"/>
    <w:rsid w:val="004145AE"/>
    <w:rsid w:val="00432AA7"/>
    <w:rsid w:val="0043796F"/>
    <w:rsid w:val="00441D7D"/>
    <w:rsid w:val="00441EBF"/>
    <w:rsid w:val="004532CD"/>
    <w:rsid w:val="00463FC5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C29C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373F"/>
    <w:rsid w:val="00517C70"/>
    <w:rsid w:val="00521650"/>
    <w:rsid w:val="005233AE"/>
    <w:rsid w:val="005335C0"/>
    <w:rsid w:val="00535CC6"/>
    <w:rsid w:val="00536CE8"/>
    <w:rsid w:val="005420A0"/>
    <w:rsid w:val="00547597"/>
    <w:rsid w:val="00556AEB"/>
    <w:rsid w:val="0056011D"/>
    <w:rsid w:val="0056479E"/>
    <w:rsid w:val="0056580F"/>
    <w:rsid w:val="005663A8"/>
    <w:rsid w:val="0056701D"/>
    <w:rsid w:val="0057212E"/>
    <w:rsid w:val="005818C7"/>
    <w:rsid w:val="005868BF"/>
    <w:rsid w:val="005900B7"/>
    <w:rsid w:val="005A2B49"/>
    <w:rsid w:val="005A2F03"/>
    <w:rsid w:val="005A3CD9"/>
    <w:rsid w:val="005A67C7"/>
    <w:rsid w:val="005B131B"/>
    <w:rsid w:val="005B3BEE"/>
    <w:rsid w:val="005D1680"/>
    <w:rsid w:val="005D390D"/>
    <w:rsid w:val="005D3B64"/>
    <w:rsid w:val="005E569E"/>
    <w:rsid w:val="005E63A5"/>
    <w:rsid w:val="005F5B41"/>
    <w:rsid w:val="005F7B8A"/>
    <w:rsid w:val="00604A91"/>
    <w:rsid w:val="006067C8"/>
    <w:rsid w:val="00616095"/>
    <w:rsid w:val="006204ED"/>
    <w:rsid w:val="0062477E"/>
    <w:rsid w:val="006344B4"/>
    <w:rsid w:val="00635A89"/>
    <w:rsid w:val="006500F6"/>
    <w:rsid w:val="0065338C"/>
    <w:rsid w:val="006567C5"/>
    <w:rsid w:val="00665A43"/>
    <w:rsid w:val="00666056"/>
    <w:rsid w:val="006751AB"/>
    <w:rsid w:val="006872BC"/>
    <w:rsid w:val="00691AB4"/>
    <w:rsid w:val="00693325"/>
    <w:rsid w:val="006950D7"/>
    <w:rsid w:val="006958C4"/>
    <w:rsid w:val="0069738F"/>
    <w:rsid w:val="00697CEF"/>
    <w:rsid w:val="006A1E2F"/>
    <w:rsid w:val="006A664A"/>
    <w:rsid w:val="006B1132"/>
    <w:rsid w:val="006B53E3"/>
    <w:rsid w:val="006C04C5"/>
    <w:rsid w:val="006C52DD"/>
    <w:rsid w:val="006E4062"/>
    <w:rsid w:val="006F458D"/>
    <w:rsid w:val="00712C50"/>
    <w:rsid w:val="007151D5"/>
    <w:rsid w:val="0073162E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C97"/>
    <w:rsid w:val="007A1E8D"/>
    <w:rsid w:val="007B3814"/>
    <w:rsid w:val="007B3E45"/>
    <w:rsid w:val="007B71F6"/>
    <w:rsid w:val="007C4F89"/>
    <w:rsid w:val="007C55C8"/>
    <w:rsid w:val="007C55F9"/>
    <w:rsid w:val="007C6240"/>
    <w:rsid w:val="007E24FC"/>
    <w:rsid w:val="007E4252"/>
    <w:rsid w:val="00802261"/>
    <w:rsid w:val="00802EE9"/>
    <w:rsid w:val="00807B01"/>
    <w:rsid w:val="008119FC"/>
    <w:rsid w:val="008142EF"/>
    <w:rsid w:val="00815A02"/>
    <w:rsid w:val="00824FE3"/>
    <w:rsid w:val="008364C7"/>
    <w:rsid w:val="00836B10"/>
    <w:rsid w:val="008471A0"/>
    <w:rsid w:val="00847710"/>
    <w:rsid w:val="008576AC"/>
    <w:rsid w:val="00865D27"/>
    <w:rsid w:val="0087206F"/>
    <w:rsid w:val="0087632F"/>
    <w:rsid w:val="00882E83"/>
    <w:rsid w:val="008852C9"/>
    <w:rsid w:val="00885840"/>
    <w:rsid w:val="00885B39"/>
    <w:rsid w:val="00885EC5"/>
    <w:rsid w:val="00886B51"/>
    <w:rsid w:val="008900EA"/>
    <w:rsid w:val="0089158A"/>
    <w:rsid w:val="00892969"/>
    <w:rsid w:val="0089328E"/>
    <w:rsid w:val="008A0E1D"/>
    <w:rsid w:val="008A6FA8"/>
    <w:rsid w:val="008B0A67"/>
    <w:rsid w:val="008B434F"/>
    <w:rsid w:val="008C24D8"/>
    <w:rsid w:val="008C5031"/>
    <w:rsid w:val="008C63DE"/>
    <w:rsid w:val="008D5672"/>
    <w:rsid w:val="008D68C5"/>
    <w:rsid w:val="008E11B2"/>
    <w:rsid w:val="008E1384"/>
    <w:rsid w:val="008E4FD2"/>
    <w:rsid w:val="008E641F"/>
    <w:rsid w:val="008E761B"/>
    <w:rsid w:val="009131B2"/>
    <w:rsid w:val="009216FE"/>
    <w:rsid w:val="00923643"/>
    <w:rsid w:val="00924DE5"/>
    <w:rsid w:val="0092546D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81081"/>
    <w:rsid w:val="009850F0"/>
    <w:rsid w:val="009A2B18"/>
    <w:rsid w:val="009B2611"/>
    <w:rsid w:val="009B34DB"/>
    <w:rsid w:val="009C2CC7"/>
    <w:rsid w:val="009C6C4B"/>
    <w:rsid w:val="009C7F57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34C8"/>
    <w:rsid w:val="00A44951"/>
    <w:rsid w:val="00A500CF"/>
    <w:rsid w:val="00A53DFE"/>
    <w:rsid w:val="00A556A7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3B84"/>
    <w:rsid w:val="00AA422C"/>
    <w:rsid w:val="00AA671D"/>
    <w:rsid w:val="00AA6F34"/>
    <w:rsid w:val="00AB7B04"/>
    <w:rsid w:val="00AD10EF"/>
    <w:rsid w:val="00AD5A50"/>
    <w:rsid w:val="00AE3E92"/>
    <w:rsid w:val="00AF524F"/>
    <w:rsid w:val="00B079BF"/>
    <w:rsid w:val="00B07B8B"/>
    <w:rsid w:val="00B07E50"/>
    <w:rsid w:val="00B10400"/>
    <w:rsid w:val="00B1214A"/>
    <w:rsid w:val="00B12F1E"/>
    <w:rsid w:val="00B153EE"/>
    <w:rsid w:val="00B22662"/>
    <w:rsid w:val="00B26825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8CD"/>
    <w:rsid w:val="00BB5B16"/>
    <w:rsid w:val="00BD7E5E"/>
    <w:rsid w:val="00BE3320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2DA3"/>
    <w:rsid w:val="00C458B1"/>
    <w:rsid w:val="00C66536"/>
    <w:rsid w:val="00C67404"/>
    <w:rsid w:val="00C7203A"/>
    <w:rsid w:val="00C732A3"/>
    <w:rsid w:val="00C87AFF"/>
    <w:rsid w:val="00C90AA7"/>
    <w:rsid w:val="00C90DD6"/>
    <w:rsid w:val="00C922F0"/>
    <w:rsid w:val="00C92731"/>
    <w:rsid w:val="00C96CA9"/>
    <w:rsid w:val="00C97DEE"/>
    <w:rsid w:val="00CA30DD"/>
    <w:rsid w:val="00CB0F5E"/>
    <w:rsid w:val="00CB5B7E"/>
    <w:rsid w:val="00CC3C93"/>
    <w:rsid w:val="00CD16A9"/>
    <w:rsid w:val="00CD3B50"/>
    <w:rsid w:val="00CD5B30"/>
    <w:rsid w:val="00CD7D17"/>
    <w:rsid w:val="00CE28D2"/>
    <w:rsid w:val="00D0056B"/>
    <w:rsid w:val="00D21B10"/>
    <w:rsid w:val="00D26F3E"/>
    <w:rsid w:val="00D42B78"/>
    <w:rsid w:val="00D43C67"/>
    <w:rsid w:val="00D4463C"/>
    <w:rsid w:val="00D469B4"/>
    <w:rsid w:val="00D602F0"/>
    <w:rsid w:val="00D626FC"/>
    <w:rsid w:val="00D73CE8"/>
    <w:rsid w:val="00D76B94"/>
    <w:rsid w:val="00D86619"/>
    <w:rsid w:val="00D87315"/>
    <w:rsid w:val="00D924BA"/>
    <w:rsid w:val="00DA0EF5"/>
    <w:rsid w:val="00DA43CF"/>
    <w:rsid w:val="00DA74FE"/>
    <w:rsid w:val="00DA777D"/>
    <w:rsid w:val="00DB157A"/>
    <w:rsid w:val="00DC0D35"/>
    <w:rsid w:val="00DC41ED"/>
    <w:rsid w:val="00DC75EC"/>
    <w:rsid w:val="00DD75C7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20171"/>
    <w:rsid w:val="00E202D2"/>
    <w:rsid w:val="00E21F7A"/>
    <w:rsid w:val="00E25A6F"/>
    <w:rsid w:val="00E305F3"/>
    <w:rsid w:val="00E32A35"/>
    <w:rsid w:val="00E41AEA"/>
    <w:rsid w:val="00E46920"/>
    <w:rsid w:val="00E47445"/>
    <w:rsid w:val="00E53C44"/>
    <w:rsid w:val="00E618CE"/>
    <w:rsid w:val="00E6399C"/>
    <w:rsid w:val="00E66D76"/>
    <w:rsid w:val="00E945C8"/>
    <w:rsid w:val="00E97A1A"/>
    <w:rsid w:val="00EA3D03"/>
    <w:rsid w:val="00EA416E"/>
    <w:rsid w:val="00EA49CD"/>
    <w:rsid w:val="00EA4CD0"/>
    <w:rsid w:val="00EA714B"/>
    <w:rsid w:val="00ED4641"/>
    <w:rsid w:val="00ED756C"/>
    <w:rsid w:val="00ED7E6E"/>
    <w:rsid w:val="00EF0011"/>
    <w:rsid w:val="00EF2AAA"/>
    <w:rsid w:val="00F02A87"/>
    <w:rsid w:val="00F030DA"/>
    <w:rsid w:val="00F03F17"/>
    <w:rsid w:val="00F052F8"/>
    <w:rsid w:val="00F0570D"/>
    <w:rsid w:val="00F05A75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C1"/>
    <w:rsid w:val="00F86AE7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D69C4"/>
    <w:rsid w:val="00FE400A"/>
    <w:rsid w:val="00FE7CFC"/>
    <w:rsid w:val="00FF04CA"/>
    <w:rsid w:val="00FF084C"/>
    <w:rsid w:val="00FF34BC"/>
    <w:rsid w:val="00FF3D24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709BD3E5"/>
  <w15:docId w15:val="{8FA7FEDD-B175-4B38-94DC-0BE5A29E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288C2-AC13-415B-8E8F-BC32D29F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Amanda dos Santos de Oliveira</cp:lastModifiedBy>
  <cp:revision>2</cp:revision>
  <cp:lastPrinted>2020-02-06T18:45:00Z</cp:lastPrinted>
  <dcterms:created xsi:type="dcterms:W3CDTF">2022-05-10T14:58:00Z</dcterms:created>
  <dcterms:modified xsi:type="dcterms:W3CDTF">2022-05-10T14:58:00Z</dcterms:modified>
</cp:coreProperties>
</file>